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7E3" w:rsidRDefault="006C57E3" w:rsidP="00D65384">
      <w:pPr>
        <w:spacing w:after="0"/>
        <w:rPr>
          <w:b/>
          <w:sz w:val="24"/>
          <w:szCs w:val="24"/>
          <w:u w:val="single"/>
        </w:rPr>
      </w:pPr>
    </w:p>
    <w:p w:rsidR="00941A04" w:rsidRDefault="00941A04" w:rsidP="00D65384">
      <w:pPr>
        <w:spacing w:after="0"/>
        <w:rPr>
          <w:b/>
          <w:sz w:val="24"/>
          <w:szCs w:val="24"/>
          <w:u w:val="single"/>
        </w:rPr>
      </w:pPr>
    </w:p>
    <w:p w:rsidR="001C310C" w:rsidRPr="009F434B" w:rsidRDefault="001C310C" w:rsidP="001C310C">
      <w:pPr>
        <w:spacing w:after="0"/>
        <w:jc w:val="center"/>
        <w:rPr>
          <w:b/>
          <w:sz w:val="28"/>
          <w:szCs w:val="28"/>
          <w:u w:val="single"/>
        </w:rPr>
      </w:pPr>
      <w:r w:rsidRPr="009F434B">
        <w:rPr>
          <w:b/>
          <w:sz w:val="28"/>
          <w:szCs w:val="28"/>
          <w:u w:val="single"/>
        </w:rPr>
        <w:t xml:space="preserve">INDEPENDENT DISTRICT </w:t>
      </w:r>
      <w:r w:rsidR="00941A04" w:rsidRPr="009F434B">
        <w:rPr>
          <w:b/>
          <w:sz w:val="28"/>
          <w:szCs w:val="28"/>
          <w:u w:val="single"/>
        </w:rPr>
        <w:t xml:space="preserve">PRIMARY </w:t>
      </w:r>
      <w:r w:rsidRPr="009F434B">
        <w:rPr>
          <w:b/>
          <w:sz w:val="28"/>
          <w:szCs w:val="28"/>
          <w:u w:val="single"/>
        </w:rPr>
        <w:t>TRIALS</w:t>
      </w:r>
    </w:p>
    <w:p w:rsidR="00941A04" w:rsidRPr="009F434B" w:rsidRDefault="00502265" w:rsidP="00941A04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</w:t>
      </w:r>
      <w:r w:rsidR="004644C1">
        <w:rPr>
          <w:b/>
          <w:sz w:val="28"/>
          <w:szCs w:val="28"/>
          <w:u w:val="single"/>
        </w:rPr>
        <w:t>0-1</w:t>
      </w:r>
      <w:r>
        <w:rPr>
          <w:b/>
          <w:sz w:val="28"/>
          <w:szCs w:val="28"/>
          <w:u w:val="single"/>
        </w:rPr>
        <w:t>2</w:t>
      </w:r>
      <w:r w:rsidR="00B00532">
        <w:rPr>
          <w:b/>
          <w:sz w:val="28"/>
          <w:szCs w:val="28"/>
          <w:u w:val="single"/>
        </w:rPr>
        <w:t xml:space="preserve">yr </w:t>
      </w:r>
      <w:r w:rsidR="00590D3E">
        <w:rPr>
          <w:b/>
          <w:sz w:val="28"/>
          <w:szCs w:val="28"/>
          <w:u w:val="single"/>
        </w:rPr>
        <w:t xml:space="preserve">BOYS </w:t>
      </w:r>
      <w:r w:rsidR="00A50943">
        <w:rPr>
          <w:b/>
          <w:sz w:val="28"/>
          <w:szCs w:val="28"/>
          <w:u w:val="single"/>
        </w:rPr>
        <w:t>CRICKET</w:t>
      </w:r>
    </w:p>
    <w:p w:rsidR="00941A04" w:rsidRDefault="00941A04" w:rsidP="001C310C">
      <w:pPr>
        <w:spacing w:after="0"/>
        <w:rPr>
          <w:b/>
          <w:sz w:val="24"/>
          <w:szCs w:val="24"/>
          <w:u w:val="single"/>
        </w:rPr>
      </w:pPr>
    </w:p>
    <w:p w:rsidR="002F415B" w:rsidRPr="009F434B" w:rsidRDefault="008A6613" w:rsidP="001C310C">
      <w:pPr>
        <w:spacing w:after="0"/>
      </w:pPr>
      <w:r w:rsidRPr="009F434B">
        <w:t>Dear Parent/Guardian</w:t>
      </w:r>
      <w:r w:rsidR="002F415B" w:rsidRPr="009F434B">
        <w:t>,</w:t>
      </w:r>
    </w:p>
    <w:p w:rsidR="002F415B" w:rsidRPr="009F434B" w:rsidRDefault="002F415B" w:rsidP="001C310C">
      <w:pPr>
        <w:spacing w:after="0"/>
      </w:pPr>
    </w:p>
    <w:p w:rsidR="001C310C" w:rsidRPr="009F434B" w:rsidRDefault="002F415B" w:rsidP="001C310C">
      <w:pPr>
        <w:spacing w:after="0"/>
      </w:pPr>
      <w:r w:rsidRPr="009F434B">
        <w:t xml:space="preserve">Your child has expressed interest in attending the Independent </w:t>
      </w:r>
      <w:bookmarkStart w:id="0" w:name="_GoBack"/>
      <w:r w:rsidRPr="009F434B">
        <w:t>District Trials</w:t>
      </w:r>
      <w:r w:rsidR="00941A04" w:rsidRPr="009F434B">
        <w:t xml:space="preserve"> for</w:t>
      </w:r>
      <w:r w:rsidR="00502265">
        <w:t xml:space="preserve"> 1</w:t>
      </w:r>
      <w:r w:rsidR="004530CD">
        <w:t>0-1</w:t>
      </w:r>
      <w:r w:rsidR="00502265">
        <w:t>2</w:t>
      </w:r>
      <w:r w:rsidR="0098598E">
        <w:t>yr</w:t>
      </w:r>
      <w:r w:rsidR="0032388F">
        <w:t xml:space="preserve"> </w:t>
      </w:r>
      <w:r w:rsidR="00590D3E">
        <w:t xml:space="preserve">Boys </w:t>
      </w:r>
      <w:r w:rsidR="00A50943">
        <w:t>Cricket</w:t>
      </w:r>
      <w:bookmarkEnd w:id="0"/>
      <w:r w:rsidR="00293AE6">
        <w:t>.</w:t>
      </w:r>
    </w:p>
    <w:p w:rsidR="008C31BB" w:rsidRPr="00BF6EF1" w:rsidRDefault="008C31BB" w:rsidP="001C310C">
      <w:pPr>
        <w:spacing w:after="0"/>
        <w:rPr>
          <w:sz w:val="20"/>
          <w:szCs w:val="20"/>
        </w:rPr>
      </w:pPr>
    </w:p>
    <w:p w:rsidR="001C310C" w:rsidRPr="009F434B" w:rsidRDefault="008C31BB" w:rsidP="001C310C">
      <w:pPr>
        <w:spacing w:after="0"/>
      </w:pPr>
      <w:r w:rsidRPr="009F434B">
        <w:t xml:space="preserve">Selection standards to represent at District, Regional and State levels </w:t>
      </w:r>
      <w:r w:rsidR="00F85CED" w:rsidRPr="009F434B">
        <w:t>are</w:t>
      </w:r>
      <w:r w:rsidRPr="009F434B">
        <w:t xml:space="preserve"> high and only those students who display the necessary</w:t>
      </w:r>
      <w:r w:rsidR="00F85CED" w:rsidRPr="009F434B">
        <w:t xml:space="preserve"> level of</w:t>
      </w:r>
      <w:r w:rsidRPr="009F434B">
        <w:t xml:space="preserve"> commitment can be considered.</w:t>
      </w:r>
      <w:r w:rsidR="00F85CED" w:rsidRPr="009F434B">
        <w:t xml:space="preserve">  All costs in relation to trials (travel and uniforms) are the responsibility of the student.</w:t>
      </w:r>
    </w:p>
    <w:p w:rsidR="00F85CED" w:rsidRPr="00BF6EF1" w:rsidRDefault="00F85CED" w:rsidP="001C310C">
      <w:pPr>
        <w:spacing w:after="0"/>
        <w:rPr>
          <w:sz w:val="20"/>
          <w:szCs w:val="20"/>
        </w:rPr>
      </w:pPr>
    </w:p>
    <w:p w:rsidR="001C310C" w:rsidRPr="009F434B" w:rsidRDefault="00F85CED" w:rsidP="001C310C">
      <w:pPr>
        <w:spacing w:after="0"/>
      </w:pPr>
      <w:r w:rsidRPr="009F434B">
        <w:t>Please ensure you are aware of the following obligations:</w:t>
      </w:r>
    </w:p>
    <w:p w:rsidR="001C310C" w:rsidRPr="009F434B" w:rsidRDefault="001C310C" w:rsidP="001C310C">
      <w:pPr>
        <w:pStyle w:val="ListParagraph"/>
        <w:numPr>
          <w:ilvl w:val="0"/>
          <w:numId w:val="1"/>
        </w:numPr>
        <w:spacing w:after="0"/>
      </w:pPr>
      <w:r w:rsidRPr="009F434B">
        <w:t>District Trial</w:t>
      </w:r>
      <w:r w:rsidR="0087654F">
        <w:t xml:space="preserve">: </w:t>
      </w:r>
      <w:r w:rsidR="00722DBF">
        <w:rPr>
          <w:b/>
        </w:rPr>
        <w:t>7</w:t>
      </w:r>
      <w:r w:rsidR="00991197" w:rsidRPr="009A71AE">
        <w:rPr>
          <w:b/>
        </w:rPr>
        <w:t>th</w:t>
      </w:r>
      <w:r w:rsidR="009F2F94" w:rsidRPr="009A71AE">
        <w:rPr>
          <w:b/>
        </w:rPr>
        <w:t xml:space="preserve"> August </w:t>
      </w:r>
      <w:r w:rsidR="00A50943" w:rsidRPr="009A71AE">
        <w:rPr>
          <w:b/>
        </w:rPr>
        <w:t xml:space="preserve"> </w:t>
      </w:r>
      <w:r w:rsidR="00991197" w:rsidRPr="009A71AE">
        <w:rPr>
          <w:b/>
        </w:rPr>
        <w:t>201</w:t>
      </w:r>
      <w:r w:rsidR="00722DBF">
        <w:rPr>
          <w:b/>
        </w:rPr>
        <w:t>8</w:t>
      </w:r>
      <w:r w:rsidR="003109BC">
        <w:t xml:space="preserve"> </w:t>
      </w:r>
      <w:r w:rsidR="003109BC" w:rsidRPr="003109BC">
        <w:rPr>
          <w:b/>
        </w:rPr>
        <w:t xml:space="preserve">and </w:t>
      </w:r>
      <w:r w:rsidR="00722DBF">
        <w:rPr>
          <w:b/>
        </w:rPr>
        <w:t>14</w:t>
      </w:r>
      <w:r w:rsidR="003109BC" w:rsidRPr="003109BC">
        <w:rPr>
          <w:b/>
          <w:vertAlign w:val="superscript"/>
        </w:rPr>
        <w:t>th</w:t>
      </w:r>
      <w:r w:rsidR="003109BC" w:rsidRPr="003109BC">
        <w:rPr>
          <w:b/>
        </w:rPr>
        <w:t xml:space="preserve"> </w:t>
      </w:r>
      <w:r w:rsidR="00722DBF">
        <w:rPr>
          <w:b/>
        </w:rPr>
        <w:t>August</w:t>
      </w:r>
      <w:r w:rsidR="003109BC">
        <w:t xml:space="preserve"> </w:t>
      </w:r>
      <w:r w:rsidR="00722DBF" w:rsidRPr="00722DBF">
        <w:rPr>
          <w:b/>
        </w:rPr>
        <w:t>2018</w:t>
      </w:r>
      <w:r w:rsidR="00722DBF">
        <w:t>, Suncoast Christian College</w:t>
      </w:r>
      <w:r w:rsidR="00FF4E52">
        <w:t xml:space="preserve"> 4.0</w:t>
      </w:r>
      <w:r w:rsidR="00991197">
        <w:t>0pm</w:t>
      </w:r>
      <w:r w:rsidR="00FF4E52">
        <w:t xml:space="preserve"> – 5.30pm approx</w:t>
      </w:r>
    </w:p>
    <w:p w:rsidR="001C310C" w:rsidRPr="009F434B" w:rsidRDefault="001C310C" w:rsidP="001C310C">
      <w:pPr>
        <w:pStyle w:val="ListParagraph"/>
        <w:numPr>
          <w:ilvl w:val="0"/>
          <w:numId w:val="1"/>
        </w:numPr>
        <w:spacing w:after="0"/>
      </w:pPr>
      <w:r w:rsidRPr="009F434B">
        <w:t>All students to wear school sport attire</w:t>
      </w:r>
      <w:r w:rsidR="0028623B" w:rsidRPr="009F434B">
        <w:t xml:space="preserve"> and wear appropriate footwear.</w:t>
      </w:r>
    </w:p>
    <w:p w:rsidR="009C7F7D" w:rsidRPr="00D513E3" w:rsidRDefault="00F85CED" w:rsidP="009C7F7D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9F434B">
        <w:t>Bring:  Sports equipment</w:t>
      </w:r>
      <w:r w:rsidR="00502265">
        <w:t xml:space="preserve"> and water bottle.</w:t>
      </w:r>
    </w:p>
    <w:p w:rsidR="00D513E3" w:rsidRPr="00502265" w:rsidRDefault="00D513E3" w:rsidP="00D513E3">
      <w:pPr>
        <w:pStyle w:val="ListParagraph"/>
        <w:spacing w:after="0"/>
        <w:rPr>
          <w:sz w:val="20"/>
          <w:szCs w:val="20"/>
        </w:rPr>
      </w:pPr>
    </w:p>
    <w:p w:rsidR="009C7F7D" w:rsidRPr="009F434B" w:rsidRDefault="009C7F7D" w:rsidP="009C7F7D">
      <w:pPr>
        <w:spacing w:after="0"/>
      </w:pPr>
      <w:r w:rsidRPr="009F434B">
        <w:t>Should your child be selected in t</w:t>
      </w:r>
      <w:r w:rsidR="00A04380">
        <w:t>he Independent District squad</w:t>
      </w:r>
      <w:r w:rsidR="00C86ECF">
        <w:t xml:space="preserve"> </w:t>
      </w:r>
      <w:r w:rsidR="00FA39D6">
        <w:t>they</w:t>
      </w:r>
      <w:r w:rsidRPr="009F434B">
        <w:t xml:space="preserve"> will be </w:t>
      </w:r>
      <w:r w:rsidR="008A6613" w:rsidRPr="009F434B">
        <w:t>expected to meet the following commitment</w:t>
      </w:r>
      <w:r w:rsidR="00050038" w:rsidRPr="009F434B">
        <w:t>s</w:t>
      </w:r>
      <w:r w:rsidR="008A6613" w:rsidRPr="009F434B">
        <w:t>:</w:t>
      </w:r>
    </w:p>
    <w:p w:rsidR="002B0FFD" w:rsidRPr="008F0DA2" w:rsidRDefault="002B0FFD" w:rsidP="002B0FFD">
      <w:pPr>
        <w:pStyle w:val="ListParagraph"/>
        <w:numPr>
          <w:ilvl w:val="0"/>
          <w:numId w:val="7"/>
        </w:numPr>
        <w:spacing w:after="0"/>
      </w:pPr>
      <w:r w:rsidRPr="008F0DA2">
        <w:t>Regional Trial:</w:t>
      </w:r>
      <w:r w:rsidR="009F2F94">
        <w:t xml:space="preserve"> 1</w:t>
      </w:r>
      <w:r w:rsidR="00722DBF">
        <w:t>9</w:t>
      </w:r>
      <w:r w:rsidR="00991197" w:rsidRPr="00991197">
        <w:rPr>
          <w:vertAlign w:val="superscript"/>
        </w:rPr>
        <w:t>th</w:t>
      </w:r>
      <w:r w:rsidR="00722DBF">
        <w:t xml:space="preserve"> &amp; 20</w:t>
      </w:r>
      <w:r w:rsidR="00991197" w:rsidRPr="00991197">
        <w:rPr>
          <w:vertAlign w:val="superscript"/>
        </w:rPr>
        <w:t>th</w:t>
      </w:r>
      <w:r w:rsidR="00991197">
        <w:t xml:space="preserve"> </w:t>
      </w:r>
      <w:r w:rsidR="00A04380">
        <w:t xml:space="preserve">September </w:t>
      </w:r>
      <w:r w:rsidR="00722DBF">
        <w:t>2018</w:t>
      </w:r>
      <w:r w:rsidR="009F2F94">
        <w:t xml:space="preserve">, </w:t>
      </w:r>
      <w:r w:rsidR="003109BC">
        <w:t>Caloundra Cricket Club.</w:t>
      </w:r>
      <w:r w:rsidRPr="008F0DA2">
        <w:t xml:space="preserve"> You are responsible for your own transport.</w:t>
      </w:r>
    </w:p>
    <w:p w:rsidR="008A6613" w:rsidRDefault="002B0FFD" w:rsidP="007D7975">
      <w:pPr>
        <w:pStyle w:val="ListParagraph"/>
        <w:numPr>
          <w:ilvl w:val="0"/>
          <w:numId w:val="7"/>
        </w:numPr>
        <w:spacing w:after="0"/>
      </w:pPr>
      <w:r w:rsidRPr="008F0DA2">
        <w:t xml:space="preserve">If selected in the Sunshine Coast Regional </w:t>
      </w:r>
      <w:r w:rsidR="007D7975">
        <w:t>Team - State Championship is</w:t>
      </w:r>
      <w:r w:rsidRPr="008F0DA2">
        <w:t xml:space="preserve"> </w:t>
      </w:r>
      <w:r w:rsidR="00722DBF">
        <w:t>11</w:t>
      </w:r>
      <w:r w:rsidR="009F2F94" w:rsidRPr="009F2F94">
        <w:rPr>
          <w:vertAlign w:val="superscript"/>
        </w:rPr>
        <w:t>th</w:t>
      </w:r>
      <w:r w:rsidR="00722DBF">
        <w:t xml:space="preserve"> -15</w:t>
      </w:r>
      <w:r w:rsidR="00722DBF" w:rsidRPr="00722DBF">
        <w:rPr>
          <w:vertAlign w:val="superscript"/>
        </w:rPr>
        <w:t>th</w:t>
      </w:r>
      <w:r w:rsidR="00722DBF">
        <w:t xml:space="preserve"> </w:t>
      </w:r>
      <w:r w:rsidR="009F2F94">
        <w:t>November</w:t>
      </w:r>
      <w:r w:rsidR="00722DBF">
        <w:t xml:space="preserve"> 2018 at Townsville</w:t>
      </w:r>
      <w:r w:rsidR="00620C9C">
        <w:t>.</w:t>
      </w:r>
    </w:p>
    <w:p w:rsidR="00620C9C" w:rsidRPr="00BF6EF1" w:rsidRDefault="00620C9C" w:rsidP="00620C9C">
      <w:pPr>
        <w:pStyle w:val="ListParagraph"/>
        <w:spacing w:after="0"/>
        <w:rPr>
          <w:sz w:val="20"/>
          <w:szCs w:val="20"/>
        </w:rPr>
      </w:pPr>
    </w:p>
    <w:p w:rsidR="00941A04" w:rsidRPr="00A8784F" w:rsidRDefault="008A6613" w:rsidP="0074447C">
      <w:pPr>
        <w:spacing w:after="0"/>
      </w:pPr>
      <w:r w:rsidRPr="009F434B">
        <w:t xml:space="preserve">Students selected for the Independent District </w:t>
      </w:r>
      <w:r w:rsidR="00A04380">
        <w:t>Squad</w:t>
      </w:r>
      <w:r w:rsidRPr="009F434B">
        <w:t xml:space="preserve"> will b</w:t>
      </w:r>
      <w:r w:rsidR="007D7975">
        <w:t>e advised at the District Trial</w:t>
      </w:r>
      <w:r w:rsidRPr="009F434B">
        <w:t xml:space="preserve"> and the Independent District Manager will provide further detail including team paperwork.</w:t>
      </w:r>
    </w:p>
    <w:p w:rsidR="00941A04" w:rsidRPr="00A8784F" w:rsidRDefault="00941A04" w:rsidP="0074447C">
      <w:pPr>
        <w:spacing w:after="0"/>
        <w:rPr>
          <w:sz w:val="20"/>
          <w:szCs w:val="20"/>
        </w:rPr>
      </w:pPr>
    </w:p>
    <w:p w:rsidR="002F415B" w:rsidRDefault="003018F0" w:rsidP="00A6168B">
      <w:pPr>
        <w:spacing w:after="0"/>
        <w:rPr>
          <w:b/>
          <w:sz w:val="16"/>
          <w:szCs w:val="16"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90160</wp:posOffset>
                </wp:positionH>
                <wp:positionV relativeFrom="paragraph">
                  <wp:posOffset>181610</wp:posOffset>
                </wp:positionV>
                <wp:extent cx="11811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E89A18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8pt,14.3pt" to="493.8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" strokecolor="#4579b8 [3044]"/>
            </w:pict>
          </mc:Fallback>
        </mc:AlternateContent>
      </w: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80309</wp:posOffset>
                </wp:positionH>
                <wp:positionV relativeFrom="paragraph">
                  <wp:posOffset>181610</wp:posOffset>
                </wp:positionV>
                <wp:extent cx="22383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4F171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3pt,14.3pt" to="371.5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" strokecolor="#4579b8 [3044]"/>
            </w:pict>
          </mc:Fallback>
        </mc:AlternateContent>
      </w:r>
      <w:r w:rsidR="002F415B" w:rsidRPr="006C6FF8">
        <w:rPr>
          <w:b/>
        </w:rPr>
        <w:t>PLEASE RETURN THIS</w:t>
      </w:r>
      <w:r w:rsidR="00050038">
        <w:rPr>
          <w:b/>
        </w:rPr>
        <w:t xml:space="preserve"> </w:t>
      </w:r>
      <w:r w:rsidR="002F415B">
        <w:rPr>
          <w:b/>
        </w:rPr>
        <w:t xml:space="preserve">LOWER PORTION </w:t>
      </w:r>
      <w:r w:rsidR="002F415B" w:rsidRPr="006C6FF8">
        <w:rPr>
          <w:b/>
        </w:rPr>
        <w:t>TO</w:t>
      </w:r>
      <w:r w:rsidR="002F415B">
        <w:rPr>
          <w:b/>
          <w:sz w:val="16"/>
          <w:szCs w:val="16"/>
        </w:rPr>
        <w:t>:</w:t>
      </w:r>
      <w:r>
        <w:rPr>
          <w:b/>
          <w:sz w:val="16"/>
          <w:szCs w:val="16"/>
        </w:rPr>
        <w:t xml:space="preserve">                                                                                                       </w:t>
      </w:r>
      <w:r w:rsidR="002F415B">
        <w:rPr>
          <w:b/>
          <w:sz w:val="16"/>
          <w:szCs w:val="16"/>
        </w:rPr>
        <w:t xml:space="preserve"> </w:t>
      </w:r>
      <w:r w:rsidR="002F415B" w:rsidRPr="006C6FF8">
        <w:rPr>
          <w:b/>
        </w:rPr>
        <w:t>BY:</w:t>
      </w:r>
      <w:r w:rsidR="002F415B">
        <w:rPr>
          <w:b/>
          <w:sz w:val="16"/>
          <w:szCs w:val="16"/>
        </w:rPr>
        <w:t xml:space="preserve"> </w:t>
      </w:r>
    </w:p>
    <w:p w:rsidR="0043109D" w:rsidRPr="000643EF" w:rsidRDefault="0043109D" w:rsidP="00A6168B">
      <w:pPr>
        <w:spacing w:after="0"/>
        <w:rPr>
          <w:b/>
          <w:sz w:val="12"/>
          <w:szCs w:val="12"/>
        </w:rPr>
      </w:pPr>
    </w:p>
    <w:p w:rsidR="002F415B" w:rsidRPr="000643EF" w:rsidRDefault="002F415B" w:rsidP="002F415B">
      <w:pPr>
        <w:spacing w:after="0"/>
        <w:rPr>
          <w:sz w:val="24"/>
          <w:szCs w:val="24"/>
        </w:rPr>
      </w:pPr>
      <w:r w:rsidRPr="002F415B">
        <w:rPr>
          <w:sz w:val="24"/>
          <w:szCs w:val="24"/>
        </w:rPr>
        <w:t xml:space="preserve">- - - - - - - - - - - - - - - - - - - - - - - - - - - - - - - - - - - - - - - - - - - - - - - - - - - - - - - - - - - - - - - - - - - - - </w:t>
      </w:r>
      <w:r>
        <w:rPr>
          <w:sz w:val="24"/>
          <w:szCs w:val="24"/>
        </w:rPr>
        <w:t xml:space="preserve">- - - - - - </w:t>
      </w:r>
      <w:r w:rsidRPr="002F415B">
        <w:rPr>
          <w:sz w:val="24"/>
          <w:szCs w:val="24"/>
        </w:rPr>
        <w:t xml:space="preserve">- - - </w:t>
      </w:r>
    </w:p>
    <w:p w:rsidR="00A00FFD" w:rsidRDefault="00A00FFD" w:rsidP="00A00FFD">
      <w:pPr>
        <w:spacing w:after="0"/>
        <w:rPr>
          <w:sz w:val="24"/>
          <w:szCs w:val="2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299585</wp:posOffset>
                </wp:positionH>
                <wp:positionV relativeFrom="paragraph">
                  <wp:posOffset>188595</wp:posOffset>
                </wp:positionV>
                <wp:extent cx="1971675" cy="9525"/>
                <wp:effectExtent l="0" t="0" r="28575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1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00632C" id="Straight Connector 2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.55pt,14.85pt" to="493.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" strokecolor="#4579b8 [3044]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188595</wp:posOffset>
                </wp:positionV>
                <wp:extent cx="2619375" cy="9525"/>
                <wp:effectExtent l="0" t="0" r="28575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19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96AD12" id="Straight Connector 20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8pt,14.85pt" to="241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" strokecolor="#4579b8 [3044]"/>
            </w:pict>
          </mc:Fallback>
        </mc:AlternateContent>
      </w:r>
      <w:r>
        <w:rPr>
          <w:sz w:val="24"/>
          <w:szCs w:val="24"/>
        </w:rPr>
        <w:t xml:space="preserve">Name:                                                                               Year Level/House:  </w:t>
      </w:r>
    </w:p>
    <w:p w:rsidR="00A00FFD" w:rsidRDefault="00A00FFD" w:rsidP="00A00FFD">
      <w:pPr>
        <w:spacing w:after="0"/>
        <w:rPr>
          <w:b/>
          <w:sz w:val="16"/>
          <w:szCs w:val="16"/>
        </w:rPr>
      </w:pPr>
    </w:p>
    <w:p w:rsidR="00A00FFD" w:rsidRDefault="00A00FFD" w:rsidP="00A00FF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I give permission for my son/daughter to compete in the (sport)           </w:t>
      </w:r>
    </w:p>
    <w:p w:rsidR="00A00FFD" w:rsidRDefault="00A00FFD" w:rsidP="00A00FFD">
      <w:pPr>
        <w:spacing w:after="0"/>
        <w:rPr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56610</wp:posOffset>
                </wp:positionH>
                <wp:positionV relativeFrom="paragraph">
                  <wp:posOffset>-3175</wp:posOffset>
                </wp:positionV>
                <wp:extent cx="2914650" cy="1905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46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721C23" id="Straight Connector 1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3pt,-.25pt" to="493.8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" strokecolor="#4579b8 [3044]"/>
            </w:pict>
          </mc:Fallback>
        </mc:AlternateContent>
      </w:r>
    </w:p>
    <w:p w:rsidR="00A00FFD" w:rsidRDefault="00A00FFD" w:rsidP="00A00FFD">
      <w:pPr>
        <w:spacing w:after="0"/>
        <w:rPr>
          <w:sz w:val="20"/>
          <w:szCs w:val="20"/>
        </w:rPr>
      </w:pPr>
      <w:r>
        <w:rPr>
          <w:sz w:val="20"/>
          <w:szCs w:val="20"/>
        </w:rPr>
        <w:t>Independent District Trial and accept the obligations in regar</w:t>
      </w:r>
      <w:r w:rsidR="008129AB">
        <w:rPr>
          <w:sz w:val="20"/>
          <w:szCs w:val="20"/>
        </w:rPr>
        <w:t>d to training and participation.</w:t>
      </w:r>
    </w:p>
    <w:p w:rsidR="008129AB" w:rsidRPr="0096121A" w:rsidRDefault="008129AB" w:rsidP="00A00FFD">
      <w:pPr>
        <w:spacing w:after="0"/>
        <w:rPr>
          <w:sz w:val="16"/>
          <w:szCs w:val="16"/>
        </w:rPr>
      </w:pPr>
    </w:p>
    <w:p w:rsidR="0096121A" w:rsidRDefault="008129AB" w:rsidP="008129AB">
      <w:pPr>
        <w:spacing w:after="0"/>
        <w:rPr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6CCC65" wp14:editId="78EA2484">
                <wp:simplePos x="0" y="0"/>
                <wp:positionH relativeFrom="column">
                  <wp:posOffset>3651885</wp:posOffset>
                </wp:positionH>
                <wp:positionV relativeFrom="paragraph">
                  <wp:posOffset>117475</wp:posOffset>
                </wp:positionV>
                <wp:extent cx="2543175" cy="9524"/>
                <wp:effectExtent l="0" t="0" r="28575" b="2921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3175" cy="95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9A4324" id="Straight Connector 3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55pt,9.25pt" to="487.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" strokecolor="#4579b8 [3044]"/>
            </w:pict>
          </mc:Fallback>
        </mc:AlternateContent>
      </w:r>
      <w:r>
        <w:rPr>
          <w:sz w:val="20"/>
          <w:szCs w:val="20"/>
        </w:rPr>
        <w:t xml:space="preserve">Please list any medical conditions team officials need to be aware of </w:t>
      </w:r>
    </w:p>
    <w:p w:rsidR="0096121A" w:rsidRPr="0096121A" w:rsidRDefault="0096121A" w:rsidP="008129AB">
      <w:pPr>
        <w:spacing w:after="0"/>
        <w:rPr>
          <w:sz w:val="16"/>
          <w:szCs w:val="16"/>
        </w:rPr>
      </w:pPr>
    </w:p>
    <w:p w:rsidR="00B51E6C" w:rsidRPr="00FA39D6" w:rsidRDefault="0096121A" w:rsidP="00B51E6C">
      <w:pPr>
        <w:pStyle w:val="BodyTextbulletindent"/>
        <w:numPr>
          <w:ilvl w:val="0"/>
          <w:numId w:val="0"/>
        </w:numPr>
        <w:tabs>
          <w:tab w:val="left" w:pos="0"/>
          <w:tab w:val="left" w:pos="567"/>
        </w:tabs>
        <w:rPr>
          <w:rFonts w:asciiTheme="minorHAnsi" w:hAnsiTheme="minorHAnsi"/>
          <w:sz w:val="16"/>
          <w:szCs w:val="16"/>
        </w:rPr>
      </w:pPr>
      <w:r w:rsidRPr="00B51E6C">
        <w:rPr>
          <w:rFonts w:asciiTheme="minorHAnsi" w:hAnsiTheme="minorHAnsi"/>
          <w:sz w:val="20"/>
          <w:u w:val="single"/>
        </w:rPr>
        <w:t>Media Consent.</w:t>
      </w:r>
      <w:r w:rsidRPr="00B51E6C">
        <w:rPr>
          <w:rFonts w:asciiTheme="minorHAnsi" w:hAnsiTheme="minorHAnsi"/>
          <w:sz w:val="20"/>
        </w:rPr>
        <w:t xml:space="preserve"> </w:t>
      </w:r>
      <w:r w:rsidR="002662D2">
        <w:rPr>
          <w:rFonts w:asciiTheme="minorHAnsi" w:hAnsiTheme="minorHAnsi" w:cs="Arial"/>
          <w:bCs/>
          <w:sz w:val="20"/>
        </w:rPr>
        <w:t>Whilst participating</w:t>
      </w:r>
      <w:r w:rsidR="00B51E6C" w:rsidRPr="00B51E6C">
        <w:rPr>
          <w:rFonts w:asciiTheme="minorHAnsi" w:hAnsiTheme="minorHAnsi" w:cs="Arial"/>
          <w:bCs/>
          <w:sz w:val="20"/>
        </w:rPr>
        <w:t xml:space="preserve"> at representative School Sport events. </w:t>
      </w:r>
      <w:r w:rsidR="00B51E6C">
        <w:rPr>
          <w:rFonts w:asciiTheme="minorHAnsi" w:hAnsiTheme="minorHAnsi" w:cs="Arial"/>
          <w:bCs/>
          <w:sz w:val="20"/>
        </w:rPr>
        <w:t>(</w:t>
      </w:r>
      <w:r w:rsidR="00BF6EF1">
        <w:rPr>
          <w:rFonts w:asciiTheme="minorHAnsi" w:hAnsiTheme="minorHAnsi" w:cs="Arial"/>
          <w:bCs/>
          <w:sz w:val="20"/>
        </w:rPr>
        <w:t>This</w:t>
      </w:r>
      <w:r w:rsidR="00B51E6C" w:rsidRPr="00B51E6C">
        <w:rPr>
          <w:rFonts w:asciiTheme="minorHAnsi" w:hAnsiTheme="minorHAnsi" w:cs="Arial"/>
          <w:bCs/>
          <w:sz w:val="20"/>
        </w:rPr>
        <w:t xml:space="preserve"> include</w:t>
      </w:r>
      <w:r w:rsidR="00BF6EF1">
        <w:rPr>
          <w:rFonts w:asciiTheme="minorHAnsi" w:hAnsiTheme="minorHAnsi" w:cs="Arial"/>
          <w:bCs/>
          <w:sz w:val="20"/>
        </w:rPr>
        <w:t>s</w:t>
      </w:r>
      <w:r w:rsidR="00B51E6C" w:rsidRPr="00B51E6C">
        <w:rPr>
          <w:rFonts w:asciiTheme="minorHAnsi" w:hAnsiTheme="minorHAnsi" w:cs="Arial"/>
          <w:bCs/>
          <w:sz w:val="20"/>
        </w:rPr>
        <w:t xml:space="preserve"> District, Regional, State and National Trials and Championships</w:t>
      </w:r>
      <w:r w:rsidR="00B51E6C">
        <w:rPr>
          <w:rFonts w:asciiTheme="minorHAnsi" w:hAnsiTheme="minorHAnsi" w:cs="Arial"/>
          <w:bCs/>
          <w:sz w:val="20"/>
        </w:rPr>
        <w:t>)</w:t>
      </w:r>
      <w:r w:rsidR="00B51E6C" w:rsidRPr="00B51E6C">
        <w:rPr>
          <w:rFonts w:asciiTheme="minorHAnsi" w:hAnsiTheme="minorHAnsi"/>
          <w:sz w:val="20"/>
        </w:rPr>
        <w:t xml:space="preserve"> I give permission for the </w:t>
      </w:r>
      <w:r w:rsidR="00B51E6C" w:rsidRPr="00B51E6C">
        <w:rPr>
          <w:rFonts w:asciiTheme="minorHAnsi" w:hAnsiTheme="minorHAnsi" w:cs="Arial"/>
          <w:bCs/>
          <w:sz w:val="20"/>
        </w:rPr>
        <w:t>name/image of the above student to</w:t>
      </w:r>
      <w:r w:rsidR="00B51E6C" w:rsidRPr="00B51E6C">
        <w:rPr>
          <w:rFonts w:asciiTheme="minorHAnsi" w:hAnsiTheme="minorHAnsi"/>
          <w:sz w:val="20"/>
        </w:rPr>
        <w:t xml:space="preserve"> be published or communicated</w:t>
      </w:r>
      <w:r w:rsidR="00B51E6C">
        <w:rPr>
          <w:rFonts w:asciiTheme="minorHAnsi" w:hAnsiTheme="minorHAnsi"/>
          <w:sz w:val="20"/>
        </w:rPr>
        <w:t xml:space="preserve"> in any form, including</w:t>
      </w:r>
      <w:r w:rsidR="00B51E6C" w:rsidRPr="00B51E6C">
        <w:rPr>
          <w:rFonts w:asciiTheme="minorHAnsi" w:hAnsiTheme="minorHAnsi"/>
          <w:sz w:val="20"/>
        </w:rPr>
        <w:t xml:space="preserve"> newsletters and other print med</w:t>
      </w:r>
      <w:r w:rsidR="002662D2">
        <w:rPr>
          <w:rFonts w:asciiTheme="minorHAnsi" w:hAnsiTheme="minorHAnsi"/>
          <w:sz w:val="20"/>
        </w:rPr>
        <w:t xml:space="preserve">ia, television and the Internet.  </w:t>
      </w:r>
      <w:r w:rsidR="002662D2" w:rsidRPr="002662D2">
        <w:rPr>
          <w:rFonts w:asciiTheme="minorHAnsi" w:hAnsiTheme="minorHAnsi"/>
          <w:color w:val="FF0000"/>
          <w:sz w:val="20"/>
        </w:rPr>
        <w:t>Y / N</w:t>
      </w:r>
      <w:r w:rsidR="00FA39D6">
        <w:rPr>
          <w:rFonts w:asciiTheme="minorHAnsi" w:hAnsiTheme="minorHAnsi"/>
          <w:color w:val="FF0000"/>
          <w:sz w:val="20"/>
        </w:rPr>
        <w:t xml:space="preserve"> </w:t>
      </w:r>
      <w:r w:rsidR="00FA39D6">
        <w:rPr>
          <w:rFonts w:asciiTheme="minorHAnsi" w:hAnsiTheme="minorHAnsi"/>
          <w:color w:val="FF0000"/>
          <w:sz w:val="16"/>
          <w:szCs w:val="16"/>
        </w:rPr>
        <w:t>(Please circle)</w:t>
      </w:r>
    </w:p>
    <w:p w:rsidR="00A00FFD" w:rsidRDefault="00A00FFD" w:rsidP="00A00FFD">
      <w:pPr>
        <w:spacing w:after="0"/>
        <w:rPr>
          <w:sz w:val="12"/>
          <w:szCs w:val="12"/>
        </w:rPr>
      </w:pPr>
    </w:p>
    <w:p w:rsidR="00A00FFD" w:rsidRDefault="00A00FFD" w:rsidP="00A00FF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arent Signature:                                                                                        Name:  </w:t>
      </w:r>
    </w:p>
    <w:p w:rsidR="00A00FFD" w:rsidRDefault="00A00FFD" w:rsidP="00A00FFD">
      <w:pPr>
        <w:spacing w:after="0"/>
        <w:rPr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37260</wp:posOffset>
                </wp:positionH>
                <wp:positionV relativeFrom="paragraph">
                  <wp:posOffset>12065</wp:posOffset>
                </wp:positionV>
                <wp:extent cx="241935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55718" id="Straight Connector 1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73.8pt,.95pt" to="264.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" strokecolor="#4579b8 [3044]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12065</wp:posOffset>
                </wp:positionV>
                <wp:extent cx="24765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B4671" id="Straight Connector 1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8pt,.95pt" to="493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" strokecolor="#4579b8 [3044]"/>
            </w:pict>
          </mc:Fallback>
        </mc:AlternateContent>
      </w:r>
    </w:p>
    <w:p w:rsidR="00A00FFD" w:rsidRDefault="00A00FFD" w:rsidP="00A00FFD">
      <w:pPr>
        <w:spacing w:after="0"/>
        <w:rPr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585335</wp:posOffset>
                </wp:positionH>
                <wp:positionV relativeFrom="paragraph">
                  <wp:posOffset>167005</wp:posOffset>
                </wp:positionV>
                <wp:extent cx="1685925" cy="0"/>
                <wp:effectExtent l="0" t="0" r="952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75044C" id="Straight Connector 1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05pt,13.15pt" to="493.8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" strokecolor="#4579b8 [3044]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18460</wp:posOffset>
                </wp:positionH>
                <wp:positionV relativeFrom="paragraph">
                  <wp:posOffset>167005</wp:posOffset>
                </wp:positionV>
                <wp:extent cx="128587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9378C0" id="Straight Connector 1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8pt,13.15pt" to="331.0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" strokecolor="#4579b8 [3044]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51585</wp:posOffset>
                </wp:positionH>
                <wp:positionV relativeFrom="paragraph">
                  <wp:posOffset>157480</wp:posOffset>
                </wp:positionV>
                <wp:extent cx="895350" cy="95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3F12D1" id="Straight Connector 14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55pt,12.4pt" to="169.0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" strokecolor="#4579b8 [3044]"/>
            </w:pict>
          </mc:Fallback>
        </mc:AlternateContent>
      </w:r>
      <w:r>
        <w:rPr>
          <w:sz w:val="20"/>
          <w:szCs w:val="20"/>
        </w:rPr>
        <w:t xml:space="preserve">Student’s Date of Birth:                                  Home Phone:                                               Mobile: </w:t>
      </w:r>
    </w:p>
    <w:p w:rsidR="00A00FFD" w:rsidRDefault="00A00FFD" w:rsidP="00A00FFD">
      <w:pPr>
        <w:spacing w:after="0"/>
        <w:rPr>
          <w:sz w:val="20"/>
          <w:szCs w:val="20"/>
        </w:rPr>
      </w:pPr>
    </w:p>
    <w:p w:rsidR="002F415B" w:rsidRDefault="00A00FFD" w:rsidP="00A6168B">
      <w:pPr>
        <w:spacing w:after="0"/>
        <w:rPr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115570</wp:posOffset>
                </wp:positionV>
                <wp:extent cx="2914650" cy="1905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46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1CBECD" id="Straight Connector 1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8pt,9.1pt" to="264.3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" strokecolor="#4579b8 [3044]"/>
            </w:pict>
          </mc:Fallback>
        </mc:AlternateContent>
      </w:r>
      <w:r>
        <w:rPr>
          <w:sz w:val="20"/>
          <w:szCs w:val="20"/>
        </w:rPr>
        <w:t xml:space="preserve">email: </w:t>
      </w:r>
    </w:p>
    <w:sectPr w:rsidR="002F415B" w:rsidSect="008129AB">
      <w:pgSz w:w="11906" w:h="16838" w:code="9"/>
      <w:pgMar w:top="1134" w:right="851" w:bottom="1134" w:left="1134" w:header="73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29B" w:rsidRDefault="0038529B" w:rsidP="005412D4">
      <w:pPr>
        <w:spacing w:after="0" w:line="240" w:lineRule="auto"/>
      </w:pPr>
      <w:r>
        <w:separator/>
      </w:r>
    </w:p>
  </w:endnote>
  <w:endnote w:type="continuationSeparator" w:id="0">
    <w:p w:rsidR="0038529B" w:rsidRDefault="0038529B" w:rsidP="00541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29B" w:rsidRDefault="0038529B" w:rsidP="005412D4">
      <w:pPr>
        <w:spacing w:after="0" w:line="240" w:lineRule="auto"/>
      </w:pPr>
      <w:r>
        <w:separator/>
      </w:r>
    </w:p>
  </w:footnote>
  <w:footnote w:type="continuationSeparator" w:id="0">
    <w:p w:rsidR="0038529B" w:rsidRDefault="0038529B" w:rsidP="00541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2E76"/>
    <w:multiLevelType w:val="hybridMultilevel"/>
    <w:tmpl w:val="ADAE7E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917B9"/>
    <w:multiLevelType w:val="hybridMultilevel"/>
    <w:tmpl w:val="4AC861CE"/>
    <w:lvl w:ilvl="0" w:tplc="BE60EE2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14E8A"/>
    <w:multiLevelType w:val="hybridMultilevel"/>
    <w:tmpl w:val="3B4AF1DA"/>
    <w:lvl w:ilvl="0" w:tplc="FFFFFFFF">
      <w:start w:val="1"/>
      <w:numFmt w:val="bullet"/>
      <w:pStyle w:val="BodyText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34BB3"/>
    <w:multiLevelType w:val="hybridMultilevel"/>
    <w:tmpl w:val="B11CFC00"/>
    <w:lvl w:ilvl="0" w:tplc="4A561FB4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F5038"/>
    <w:multiLevelType w:val="hybridMultilevel"/>
    <w:tmpl w:val="7F9293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F2FA6"/>
    <w:multiLevelType w:val="hybridMultilevel"/>
    <w:tmpl w:val="CD9C62FE"/>
    <w:lvl w:ilvl="0" w:tplc="241E1DE2">
      <w:start w:val="27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0164EFA"/>
    <w:multiLevelType w:val="hybridMultilevel"/>
    <w:tmpl w:val="38129C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A3E0E"/>
    <w:multiLevelType w:val="hybridMultilevel"/>
    <w:tmpl w:val="45BA5C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D4"/>
    <w:rsid w:val="0003049C"/>
    <w:rsid w:val="00033685"/>
    <w:rsid w:val="00050038"/>
    <w:rsid w:val="00061B75"/>
    <w:rsid w:val="000643EF"/>
    <w:rsid w:val="00064FB4"/>
    <w:rsid w:val="00082960"/>
    <w:rsid w:val="000B17D8"/>
    <w:rsid w:val="000C488E"/>
    <w:rsid w:val="000F7107"/>
    <w:rsid w:val="00114DF4"/>
    <w:rsid w:val="00157DAA"/>
    <w:rsid w:val="00173667"/>
    <w:rsid w:val="00173E9C"/>
    <w:rsid w:val="001B6C2D"/>
    <w:rsid w:val="001C310C"/>
    <w:rsid w:val="001D64F0"/>
    <w:rsid w:val="00202C37"/>
    <w:rsid w:val="00207DA5"/>
    <w:rsid w:val="0026545B"/>
    <w:rsid w:val="002662D2"/>
    <w:rsid w:val="0028623B"/>
    <w:rsid w:val="00293AE6"/>
    <w:rsid w:val="00294258"/>
    <w:rsid w:val="002954F5"/>
    <w:rsid w:val="002A52CF"/>
    <w:rsid w:val="002A6C53"/>
    <w:rsid w:val="002B0FFD"/>
    <w:rsid w:val="002E3596"/>
    <w:rsid w:val="002F415B"/>
    <w:rsid w:val="002F7E50"/>
    <w:rsid w:val="003018F0"/>
    <w:rsid w:val="003109BC"/>
    <w:rsid w:val="0032388F"/>
    <w:rsid w:val="00341FE1"/>
    <w:rsid w:val="0035437E"/>
    <w:rsid w:val="0037117E"/>
    <w:rsid w:val="00374E84"/>
    <w:rsid w:val="0038529B"/>
    <w:rsid w:val="00395FF7"/>
    <w:rsid w:val="003C5BDC"/>
    <w:rsid w:val="003D1594"/>
    <w:rsid w:val="0043109D"/>
    <w:rsid w:val="004530CD"/>
    <w:rsid w:val="004644C1"/>
    <w:rsid w:val="004A29FB"/>
    <w:rsid w:val="004A796F"/>
    <w:rsid w:val="004D0746"/>
    <w:rsid w:val="004D54FB"/>
    <w:rsid w:val="00500FBF"/>
    <w:rsid w:val="00502265"/>
    <w:rsid w:val="00530047"/>
    <w:rsid w:val="005412D4"/>
    <w:rsid w:val="00545807"/>
    <w:rsid w:val="005600B1"/>
    <w:rsid w:val="00580505"/>
    <w:rsid w:val="0058157B"/>
    <w:rsid w:val="00584B81"/>
    <w:rsid w:val="00590D3E"/>
    <w:rsid w:val="005B3871"/>
    <w:rsid w:val="005C1D97"/>
    <w:rsid w:val="005C3B30"/>
    <w:rsid w:val="00620C9C"/>
    <w:rsid w:val="00626D1C"/>
    <w:rsid w:val="00634298"/>
    <w:rsid w:val="006419A8"/>
    <w:rsid w:val="0065716C"/>
    <w:rsid w:val="0067699F"/>
    <w:rsid w:val="00682CEE"/>
    <w:rsid w:val="006855EB"/>
    <w:rsid w:val="006A734D"/>
    <w:rsid w:val="006B4C0D"/>
    <w:rsid w:val="006C57E3"/>
    <w:rsid w:val="006C6FF8"/>
    <w:rsid w:val="007130C1"/>
    <w:rsid w:val="007167B2"/>
    <w:rsid w:val="00722DBF"/>
    <w:rsid w:val="0074447C"/>
    <w:rsid w:val="00770C3F"/>
    <w:rsid w:val="00775A36"/>
    <w:rsid w:val="007A45DE"/>
    <w:rsid w:val="007B3894"/>
    <w:rsid w:val="007D7975"/>
    <w:rsid w:val="007F5BCD"/>
    <w:rsid w:val="008129AB"/>
    <w:rsid w:val="00814833"/>
    <w:rsid w:val="008163E4"/>
    <w:rsid w:val="0087654F"/>
    <w:rsid w:val="008832FF"/>
    <w:rsid w:val="00895CA4"/>
    <w:rsid w:val="008A6613"/>
    <w:rsid w:val="008C2502"/>
    <w:rsid w:val="008C31BB"/>
    <w:rsid w:val="009334D9"/>
    <w:rsid w:val="00941A04"/>
    <w:rsid w:val="0096121A"/>
    <w:rsid w:val="00966197"/>
    <w:rsid w:val="00982A32"/>
    <w:rsid w:val="0098598E"/>
    <w:rsid w:val="00991197"/>
    <w:rsid w:val="0099612A"/>
    <w:rsid w:val="009A71AE"/>
    <w:rsid w:val="009C7F7D"/>
    <w:rsid w:val="009F2F41"/>
    <w:rsid w:val="009F2F94"/>
    <w:rsid w:val="009F434B"/>
    <w:rsid w:val="00A00FFD"/>
    <w:rsid w:val="00A04380"/>
    <w:rsid w:val="00A50943"/>
    <w:rsid w:val="00A55AD1"/>
    <w:rsid w:val="00A6096F"/>
    <w:rsid w:val="00A6168B"/>
    <w:rsid w:val="00A8784F"/>
    <w:rsid w:val="00AB2788"/>
    <w:rsid w:val="00AD451C"/>
    <w:rsid w:val="00AE0E79"/>
    <w:rsid w:val="00AE5DDD"/>
    <w:rsid w:val="00AF1E49"/>
    <w:rsid w:val="00AF38A5"/>
    <w:rsid w:val="00B00532"/>
    <w:rsid w:val="00B040D6"/>
    <w:rsid w:val="00B51E6C"/>
    <w:rsid w:val="00B52ECD"/>
    <w:rsid w:val="00B6432E"/>
    <w:rsid w:val="00B73FC8"/>
    <w:rsid w:val="00B74EF5"/>
    <w:rsid w:val="00B803CC"/>
    <w:rsid w:val="00BA0073"/>
    <w:rsid w:val="00BA25F1"/>
    <w:rsid w:val="00BC0A24"/>
    <w:rsid w:val="00BF6EF1"/>
    <w:rsid w:val="00C37FEC"/>
    <w:rsid w:val="00C61935"/>
    <w:rsid w:val="00C6538E"/>
    <w:rsid w:val="00C7720D"/>
    <w:rsid w:val="00C82E11"/>
    <w:rsid w:val="00C86ECF"/>
    <w:rsid w:val="00C96B1E"/>
    <w:rsid w:val="00CF0FD1"/>
    <w:rsid w:val="00D34512"/>
    <w:rsid w:val="00D416D2"/>
    <w:rsid w:val="00D45358"/>
    <w:rsid w:val="00D513E3"/>
    <w:rsid w:val="00D65384"/>
    <w:rsid w:val="00DB67B6"/>
    <w:rsid w:val="00DC4A20"/>
    <w:rsid w:val="00DD3E23"/>
    <w:rsid w:val="00DF7008"/>
    <w:rsid w:val="00E1552D"/>
    <w:rsid w:val="00E17EEA"/>
    <w:rsid w:val="00E23FA4"/>
    <w:rsid w:val="00E4312E"/>
    <w:rsid w:val="00E65379"/>
    <w:rsid w:val="00EE1657"/>
    <w:rsid w:val="00F2051F"/>
    <w:rsid w:val="00F228B4"/>
    <w:rsid w:val="00F30EFC"/>
    <w:rsid w:val="00F85CED"/>
    <w:rsid w:val="00FA39D6"/>
    <w:rsid w:val="00FD04DA"/>
    <w:rsid w:val="00FE0175"/>
    <w:rsid w:val="00FF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EC92E0"/>
  <w15:docId w15:val="{8D20061E-51A9-45F7-82B3-C170B586C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1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2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12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2D4"/>
  </w:style>
  <w:style w:type="paragraph" w:styleId="Footer">
    <w:name w:val="footer"/>
    <w:basedOn w:val="Normal"/>
    <w:link w:val="FooterChar"/>
    <w:uiPriority w:val="99"/>
    <w:unhideWhenUsed/>
    <w:rsid w:val="005412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2D4"/>
  </w:style>
  <w:style w:type="table" w:styleId="TableGrid">
    <w:name w:val="Table Grid"/>
    <w:basedOn w:val="TableNormal"/>
    <w:uiPriority w:val="59"/>
    <w:rsid w:val="001C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31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310C"/>
    <w:rPr>
      <w:color w:val="0000FF" w:themeColor="hyperlink"/>
      <w:u w:val="single"/>
    </w:rPr>
  </w:style>
  <w:style w:type="paragraph" w:customStyle="1" w:styleId="BodyTextbulletindent">
    <w:name w:val="Body Text bullet indent"/>
    <w:basedOn w:val="Normal"/>
    <w:rsid w:val="0096121A"/>
    <w:pPr>
      <w:numPr>
        <w:numId w:val="8"/>
      </w:num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T1">
    <w:name w:val="BT 1"/>
    <w:basedOn w:val="Normal"/>
    <w:rsid w:val="00B51E6C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A3636-CA40-4692-8C16-838314BA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SSA</dc:creator>
  <cp:lastModifiedBy>Alisha Kennedy</cp:lastModifiedBy>
  <cp:revision>3</cp:revision>
  <cp:lastPrinted>2017-01-15T22:06:00Z</cp:lastPrinted>
  <dcterms:created xsi:type="dcterms:W3CDTF">2018-02-23T01:34:00Z</dcterms:created>
  <dcterms:modified xsi:type="dcterms:W3CDTF">2018-02-23T01:51:00Z</dcterms:modified>
</cp:coreProperties>
</file>